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2013 vom 21. Februar 2013</w:t>
      </w:r>
    </w:p>
    <w:p>
      <w:r>
        <w:t>Bundesverwaltungsgericht, 2013-02-21, FR</w:t>
      </w:r>
    </w:p>
    <w:p>
      <w:r>
        <w:rPr>
          <w:b/>
        </w:rPr>
        <w:t xml:space="preserve">Quelle: </w:t>
      </w:r>
      <w:r>
        <w:t>https://mcp.opencaselaw.ch/entscheid/bvger_D-782_2013</w:t>
      </w:r>
    </w:p>
    <w:p>
      <w:r>
        <w:t>FR: TAF D-782/2013 du 21 février 2013</w:t>
      </w:r>
    </w:p>
    <w:p>
      <w:r>
        <w:t>IT: TAF D-782/2013 del 21 febbrai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782/2013 Arrêt du 21 février 2013 Composition Claudia Cotting-Schalch, juge unique, avec l'approbation de Martin Zoller, juge ; Chantal Jaquet Cinquegrana, greffière. Parties A._______, Maroc, recourant, contre Office fédéral des migrations (ODM), Quellenweg 6, 3003 Berne, autorité inférieure . Objet Asile (non-entrée en matière) et renvoi ; décision de l'ODM du 30 janvier 2013 / N(...). Vu la demande d'asile déposée en Suisse par A._______ en date du 17 août 2011, l'audition de l'intéressé auprès du Centre d'enregistrement et de procédure (CEP) de Chiasso le 1er septembre 2011 et celle entreprise par l'ODM sur les motifs d'asile le 25 janvier 2013, la décision du 30 janvier 2013, notifiée le 4 février suivant, par laquelle l'office fédéral, se fondant sur l'art. 32 al. 1 de la loi du 26 juin 1998 sur l'asile (LAsi, RS 142.31), n'est pas entré en matière sur cette demande, a prononcé le renvoi de Suisse de l'intéressé et a ordonné l'exécution de cette mesure, le recours daté du 3 février 2013, interjeté contre cette décision, adressé à l'ODM, lequel l'a reçu le 6 février 2013, puis transmis au Tribunal administratif fédéral (le Tribunal) pour raison de compétence, le 14 février 2013, l'accusé de réception du 18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 d'un recours contre une décision de non-entrée en matière sur une demande d'asile, le Tribunal se limite à examiner lebien-fondé d'une telle décision (ATAF 2011/9 consid. 5, ATAF 2009/54 consid. 1.1.3, ATAF 2007/8 consid. 2.1),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ATAF 2011/8 consid. 4.2. ; cf. également Jurisprudence et informations de la Commission suisse de recours en matière d'asile [JICRA] 2004 n° 35 consid. 4.3., JICRA 2004 n° 34 consid. 3.2., JICRA 2004 n° 5 consid. 4c/aa), qu'en l'espèce, lors de l'audition au CEP de Chiasso du 1er septembre 2011, l'intéressé a déclaré avoir quitté son pays d'origine uniquement pour trouver un travail lui permettant d'avoir un meilleur avenir, qu'il a alors allégué qu'il n'aurait jamais quitté le Maroc s'il avait eu un emploi mieux rémunéré, qu'il a précisé n'avoir jamais eu le moindre problème avec les autorités de son pays, y compris avec la justice marocaine, ni avec des tiers, qu'il a ajouté avoir quitté le Maroc en août 2007 et avoir vécu en B._______ jusqu'en août 2011, mais ne pas y avoir déposé de demande d'asile, faute d'y avoir pensé, que, lors de sa seconde audition, en date du 25 janvier 2013, il a en substance confirmé ses propos, tout en déclarant qu'en quittant B._______, il n'avait nullement eu l'intention de se rendre en Suisse, mais qu'il avait été intercepté par la police à Chiasso alors qu'il était en route pour C._______, qu'au vu de ce qui précède, il ne peut être retenu que A._______ a déposé en Suisse une requête tendant à obtenir une protection contre des persécutions au sens défini ci-dessus, que dans son recours, l'intéressé allègue pour la première fois qu'il n'aurait pas pu rembourser ses créanciers, qu'il aurait reçu des menaces de mort et aurait fait l'objet d'une jugement en son absence, après qu'une plainte eut été déposée contre lui au Maroc, que toutefois, il s'agit là de simples affirmations au demeurant tardives qu'aucun élément un tant soit peu concret ne vient étayer, que dans ces conditions, la crédibilité d'allégués présentés aussi tardivement ne sauraient être admise, d'autant moins que l'intéressé a disposé de nombreux mois depuis le dépôt de sa demande d'asile pour étayer sa cause, que par ailleurs, l'intéressé devait faire valoir ces faits à tout le moins lors de la seconde audition sur les motifs d'asile au cours de laquelle il a, une fois encore, été rendu attentif à son obligation de collaborer, que lors de celles-ci, il a au contraire déclaré n'avoir connu aucun problème au Maroc avant son arrivée en Suisse tant avec la justice de son pays que des tiers, que ces allégations présentées à l'appui du recours seulement, au vu des propos clairs et répétés de l'intéressé durant les deux auditions précitées, semblent à l'évidence avancées pour les seuls besoins de la caus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par ailleurs, le Maroc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au reste, le Tribunal n'a pas à se prononcer sur les modalités d'exécution, qui ne sont pas de sa compétence, qu'en conséquence, le recours, en tant qu'il porte sur l'exécution du renvoi, doit également être rejeté, que manifestement infondé, le recours peut être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